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36762" w14:textId="176DDABF" w:rsidR="00F25F68" w:rsidRPr="003527C6" w:rsidRDefault="003527C6" w:rsidP="00F25F68">
      <w:pPr>
        <w:rPr>
          <w:b/>
          <w:sz w:val="44"/>
          <w:szCs w:val="44"/>
        </w:rPr>
      </w:pPr>
      <w:r w:rsidRPr="003527C6">
        <w:rPr>
          <w:b/>
          <w:sz w:val="44"/>
          <w:szCs w:val="44"/>
        </w:rPr>
        <w:t>S</w:t>
      </w:r>
      <w:r w:rsidRPr="003527C6">
        <w:rPr>
          <w:b/>
          <w:sz w:val="44"/>
          <w:szCs w:val="44"/>
        </w:rPr>
        <w:t xml:space="preserve">um and </w:t>
      </w:r>
      <w:r w:rsidRPr="003527C6">
        <w:rPr>
          <w:b/>
          <w:sz w:val="44"/>
          <w:szCs w:val="44"/>
        </w:rPr>
        <w:t>P</w:t>
      </w:r>
      <w:r w:rsidRPr="003527C6">
        <w:rPr>
          <w:b/>
          <w:sz w:val="44"/>
          <w:szCs w:val="44"/>
        </w:rPr>
        <w:t xml:space="preserve">roduct of </w:t>
      </w:r>
      <w:r w:rsidRPr="003527C6">
        <w:rPr>
          <w:b/>
          <w:sz w:val="44"/>
          <w:szCs w:val="44"/>
        </w:rPr>
        <w:t>T</w:t>
      </w:r>
      <w:r w:rsidRPr="003527C6">
        <w:rPr>
          <w:b/>
          <w:sz w:val="44"/>
          <w:szCs w:val="44"/>
        </w:rPr>
        <w:t xml:space="preserve">he </w:t>
      </w:r>
      <w:r w:rsidRPr="003527C6">
        <w:rPr>
          <w:b/>
          <w:sz w:val="44"/>
          <w:szCs w:val="44"/>
        </w:rPr>
        <w:t>S</w:t>
      </w:r>
      <w:r w:rsidRPr="003527C6">
        <w:rPr>
          <w:b/>
          <w:sz w:val="44"/>
          <w:szCs w:val="44"/>
        </w:rPr>
        <w:t xml:space="preserve">ymmetrical </w:t>
      </w:r>
      <w:r w:rsidRPr="003527C6">
        <w:rPr>
          <w:b/>
          <w:sz w:val="44"/>
          <w:szCs w:val="44"/>
        </w:rPr>
        <w:t>M</w:t>
      </w:r>
      <w:r w:rsidRPr="003527C6">
        <w:rPr>
          <w:b/>
          <w:sz w:val="44"/>
          <w:szCs w:val="44"/>
        </w:rPr>
        <w:t>atrix</w:t>
      </w:r>
      <w:r w:rsidR="00345801" w:rsidRPr="003527C6">
        <w:rPr>
          <w:b/>
          <w:sz w:val="44"/>
          <w:szCs w:val="44"/>
        </w:rPr>
        <w:t xml:space="preserve"> Experiment Report</w:t>
      </w:r>
    </w:p>
    <w:p w14:paraId="0A31E396" w14:textId="77777777" w:rsidR="00F25F68" w:rsidRDefault="00F25F68" w:rsidP="00F25F68"/>
    <w:p w14:paraId="36F4A1D2" w14:textId="77777777" w:rsidR="00345801" w:rsidRDefault="00345801" w:rsidP="00F25F68"/>
    <w:p w14:paraId="61F0D532" w14:textId="6E64BA41" w:rsidR="00F25F68" w:rsidRDefault="00345801" w:rsidP="003527C6">
      <w:pPr>
        <w:jc w:val="left"/>
      </w:pPr>
      <w:r>
        <w:rPr>
          <w:rFonts w:hint="eastAsia"/>
        </w:rPr>
        <w:t>Class</w:t>
      </w:r>
      <w:r w:rsidR="003527C6">
        <w:rPr>
          <w:rFonts w:hint="eastAsia"/>
        </w:rPr>
        <w:t>:</w:t>
      </w:r>
      <w:proofErr w:type="gramStart"/>
      <w:r w:rsidR="003527C6">
        <w:rPr>
          <w:rFonts w:hint="eastAsia"/>
        </w:rPr>
        <w:t>计科</w:t>
      </w:r>
      <w:proofErr w:type="gramEnd"/>
      <w:r w:rsidR="003527C6">
        <w:rPr>
          <w:rFonts w:hint="eastAsia"/>
        </w:rPr>
        <w:t>2</w:t>
      </w:r>
      <w:r w:rsidR="003527C6">
        <w:t xml:space="preserve">01   </w:t>
      </w:r>
      <w:r>
        <w:t>Student ID 1</w:t>
      </w:r>
      <w:r>
        <w:rPr>
          <w:rFonts w:hint="eastAsia"/>
        </w:rPr>
        <w:t>:</w:t>
      </w:r>
      <w:r w:rsidR="003527C6">
        <w:t xml:space="preserve">20401010101 </w:t>
      </w:r>
      <w:r w:rsidR="00F25F68">
        <w:rPr>
          <w:rFonts w:hint="eastAsia"/>
        </w:rPr>
        <w:t xml:space="preserve"> </w:t>
      </w:r>
      <w:r>
        <w:t xml:space="preserve">Name </w:t>
      </w:r>
      <w:r w:rsidR="00F25F68">
        <w:rPr>
          <w:rFonts w:hint="eastAsia"/>
        </w:rPr>
        <w:t>1</w:t>
      </w:r>
      <w:r>
        <w:rPr>
          <w:rFonts w:hint="eastAsia"/>
        </w:rPr>
        <w:t>:</w:t>
      </w:r>
      <w:r w:rsidR="003527C6">
        <w:rPr>
          <w:rFonts w:hint="eastAsia"/>
        </w:rPr>
        <w:t>沈梦越</w:t>
      </w:r>
      <w:r w:rsidR="003527C6">
        <w:rPr>
          <w:rFonts w:hint="eastAsia"/>
        </w:rPr>
        <w:t xml:space="preserve"> </w:t>
      </w:r>
      <w:r w:rsidR="003527C6">
        <w:t xml:space="preserve">   </w:t>
      </w:r>
      <w:r>
        <w:rPr>
          <w:rFonts w:hint="eastAsia"/>
        </w:rPr>
        <w:t>Experiment Date:</w:t>
      </w:r>
      <w:r w:rsidR="003527C6">
        <w:t>2021/11/7</w:t>
      </w:r>
    </w:p>
    <w:p w14:paraId="6F2FCC2F" w14:textId="24374CE5" w:rsidR="00F25F68" w:rsidRDefault="00345801" w:rsidP="003527C6">
      <w:pPr>
        <w:jc w:val="left"/>
      </w:pPr>
      <w:r>
        <w:rPr>
          <w:rFonts w:hint="eastAsia"/>
        </w:rPr>
        <w:t xml:space="preserve">           </w:t>
      </w:r>
      <w:r>
        <w:t xml:space="preserve"> </w:t>
      </w:r>
      <w:r w:rsidR="003527C6">
        <w:t xml:space="preserve">   </w:t>
      </w:r>
      <w:r>
        <w:t xml:space="preserve">Student ID </w:t>
      </w:r>
      <w:r w:rsidR="00F25F68">
        <w:rPr>
          <w:rFonts w:hint="eastAsia"/>
        </w:rPr>
        <w:t>2</w:t>
      </w:r>
      <w:r w:rsidR="003527C6">
        <w:rPr>
          <w:rFonts w:hint="eastAsia"/>
        </w:rPr>
        <w:t>:</w:t>
      </w:r>
      <w:r w:rsidR="003527C6">
        <w:t xml:space="preserve">20401010114  </w:t>
      </w:r>
      <w:r>
        <w:t xml:space="preserve">Name </w:t>
      </w:r>
      <w:r w:rsidR="00F25F68">
        <w:rPr>
          <w:rFonts w:hint="eastAsia"/>
        </w:rPr>
        <w:t>2</w:t>
      </w:r>
      <w:r w:rsidR="003527C6">
        <w:rPr>
          <w:rFonts w:hint="eastAsia"/>
        </w:rPr>
        <w:t>:</w:t>
      </w:r>
      <w:proofErr w:type="gramStart"/>
      <w:r w:rsidR="003527C6">
        <w:rPr>
          <w:rFonts w:hint="eastAsia"/>
        </w:rPr>
        <w:t>余亚宁</w:t>
      </w:r>
      <w:proofErr w:type="gramEnd"/>
      <w:r w:rsidR="00F25F68">
        <w:rPr>
          <w:rFonts w:hint="eastAsia"/>
        </w:rPr>
        <w:t xml:space="preserve">  </w:t>
      </w:r>
    </w:p>
    <w:p w14:paraId="17B90BEE" w14:textId="186AEEB0" w:rsidR="00F25F68" w:rsidRDefault="00F25F68" w:rsidP="003527C6">
      <w:pPr>
        <w:jc w:val="left"/>
      </w:pPr>
      <w:r>
        <w:rPr>
          <w:rFonts w:hint="eastAsia"/>
        </w:rPr>
        <w:t xml:space="preserve">         </w:t>
      </w:r>
      <w:r w:rsidR="003527C6">
        <w:t xml:space="preserve">    </w:t>
      </w:r>
      <w:r>
        <w:rPr>
          <w:rFonts w:hint="eastAsia"/>
        </w:rPr>
        <w:t xml:space="preserve">  </w:t>
      </w:r>
      <w:r w:rsidR="00345801">
        <w:t>Student ID 3</w:t>
      </w:r>
      <w:r w:rsidR="003527C6">
        <w:rPr>
          <w:rFonts w:hint="eastAsia"/>
        </w:rPr>
        <w:t>:</w:t>
      </w:r>
      <w:r w:rsidR="003527C6">
        <w:t xml:space="preserve">20401010106  </w:t>
      </w:r>
      <w:r w:rsidR="00345801">
        <w:t xml:space="preserve">Name </w:t>
      </w:r>
      <w:r>
        <w:rPr>
          <w:rFonts w:hint="eastAsia"/>
        </w:rPr>
        <w:t>3</w:t>
      </w:r>
      <w:r w:rsidR="003527C6">
        <w:rPr>
          <w:rFonts w:hint="eastAsia"/>
        </w:rPr>
        <w:t>:</w:t>
      </w:r>
      <w:r w:rsidR="003527C6">
        <w:rPr>
          <w:rFonts w:hint="eastAsia"/>
        </w:rPr>
        <w:t>杨婧菡</w:t>
      </w:r>
    </w:p>
    <w:p w14:paraId="310B6FD2" w14:textId="77777777" w:rsidR="00F25F68" w:rsidRPr="00C76B2E" w:rsidRDefault="007B124B" w:rsidP="007B124B">
      <w:pPr>
        <w:numPr>
          <w:ilvl w:val="0"/>
          <w:numId w:val="6"/>
        </w:numPr>
        <w:rPr>
          <w:b/>
          <w:sz w:val="32"/>
          <w:szCs w:val="32"/>
        </w:rPr>
      </w:pPr>
      <w:r w:rsidRPr="007B124B">
        <w:rPr>
          <w:b/>
          <w:sz w:val="32"/>
          <w:szCs w:val="32"/>
        </w:rPr>
        <w:t>Experimental purpose</w:t>
      </w:r>
    </w:p>
    <w:p w14:paraId="1ECD9446" w14:textId="596B2BA1" w:rsidR="00F25F68" w:rsidRDefault="00462926" w:rsidP="00C1086A">
      <w:pPr>
        <w:ind w:firstLine="420"/>
      </w:pPr>
      <w:r>
        <w:rPr>
          <w:lang w:val="en"/>
        </w:rPr>
        <w:t>sum and product of the symmetrical matrix</w:t>
      </w:r>
    </w:p>
    <w:p w14:paraId="4FBDF1C2" w14:textId="77777777" w:rsidR="00F25F68" w:rsidRPr="00C76B2E" w:rsidRDefault="007B124B" w:rsidP="007B124B">
      <w:pPr>
        <w:numPr>
          <w:ilvl w:val="0"/>
          <w:numId w:val="6"/>
        </w:num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E</w:t>
      </w:r>
      <w:r w:rsidRPr="007B124B">
        <w:rPr>
          <w:b/>
          <w:sz w:val="32"/>
          <w:szCs w:val="32"/>
        </w:rPr>
        <w:t>xperimental environment</w:t>
      </w:r>
    </w:p>
    <w:p w14:paraId="103D8E45" w14:textId="77777777" w:rsidR="00462926" w:rsidRPr="00462926" w:rsidRDefault="00462926" w:rsidP="00C1086A">
      <w:pPr>
        <w:ind w:firstLine="420"/>
        <w:rPr>
          <w:b/>
          <w:bCs/>
        </w:rPr>
      </w:pPr>
      <w:r w:rsidRPr="00C5517D">
        <w:t xml:space="preserve">A computer with Visual C ++ 6.0 / </w:t>
      </w:r>
      <w:proofErr w:type="spellStart"/>
      <w:r w:rsidRPr="00C5517D">
        <w:t>CFree</w:t>
      </w:r>
      <w:proofErr w:type="spellEnd"/>
      <w:r w:rsidRPr="00C5517D">
        <w:t>.</w:t>
      </w:r>
    </w:p>
    <w:p w14:paraId="5953BF9F" w14:textId="77777777" w:rsidR="00F25F68" w:rsidRDefault="00F25F68" w:rsidP="00F25F68">
      <w:pPr>
        <w:rPr>
          <w:rFonts w:hint="eastAsia"/>
        </w:rPr>
      </w:pPr>
    </w:p>
    <w:p w14:paraId="7CEB1B9D" w14:textId="77777777" w:rsidR="00F25F68" w:rsidRPr="00C76B2E" w:rsidRDefault="007B124B" w:rsidP="007B124B">
      <w:pPr>
        <w:numPr>
          <w:ilvl w:val="0"/>
          <w:numId w:val="6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E</w:t>
      </w:r>
      <w:r w:rsidRPr="007B124B">
        <w:rPr>
          <w:b/>
          <w:sz w:val="32"/>
          <w:szCs w:val="32"/>
        </w:rPr>
        <w:t>xperimental content</w:t>
      </w:r>
    </w:p>
    <w:p w14:paraId="71E237DB" w14:textId="77777777" w:rsidR="00462926" w:rsidRDefault="00462926" w:rsidP="00C1086A">
      <w:pPr>
        <w:ind w:left="420"/>
      </w:pPr>
      <w:r>
        <w:rPr>
          <w:lang w:val="en"/>
        </w:rPr>
        <w:t xml:space="preserve">A and B are known to be symmetrical matrices of two </w:t>
      </w:r>
      <w:proofErr w:type="spellStart"/>
      <w:r>
        <w:rPr>
          <w:lang w:val="en"/>
        </w:rPr>
        <w:t>n×n-orders</w:t>
      </w:r>
      <w:proofErr w:type="spellEnd"/>
      <w:r>
        <w:rPr>
          <w:lang w:val="en"/>
        </w:rPr>
        <w:t>, and a program implementation is written:</w:t>
      </w:r>
    </w:p>
    <w:p w14:paraId="0E85D3BC" w14:textId="77777777" w:rsidR="00462926" w:rsidRDefault="00462926" w:rsidP="00462926">
      <w:pPr>
        <w:numPr>
          <w:ilvl w:val="0"/>
          <w:numId w:val="8"/>
        </w:numPr>
      </w:pPr>
      <w:r>
        <w:rPr>
          <w:lang w:val="en"/>
        </w:rPr>
        <w:t xml:space="preserve">Store its lower triangle elements in one-dimensional arrays a and b and output. </w:t>
      </w:r>
    </w:p>
    <w:p w14:paraId="3F187A7C" w14:textId="77777777" w:rsidR="00462926" w:rsidRDefault="00462926" w:rsidP="00462926">
      <w:pPr>
        <w:jc w:val="center"/>
      </w:pPr>
      <w:r>
        <w:rPr>
          <w:noProof/>
          <w:lang w:val="en"/>
        </w:rPr>
        <mc:AlternateContent>
          <mc:Choice Requires="wpc">
            <w:drawing>
              <wp:inline distT="0" distB="0" distL="0" distR="0" wp14:anchorId="0E4A07D6" wp14:editId="491B45BA">
                <wp:extent cx="3086100" cy="1386840"/>
                <wp:effectExtent l="0" t="0" r="1270" b="3810"/>
                <wp:docPr id="3" name="画布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4624" y="198328"/>
                            <a:ext cx="1027970" cy="990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9105F5" w14:textId="77777777" w:rsidR="00462926" w:rsidRDefault="00462926" w:rsidP="00462926">
                              <w:proofErr w:type="gramStart"/>
                              <w:r>
                                <w:rPr>
                                  <w:lang w:val="en"/>
                                </w:rPr>
                                <w:t>1  1</w:t>
                              </w:r>
                              <w:proofErr w:type="gramEnd"/>
                              <w:r>
                                <w:rPr>
                                  <w:lang w:val="en"/>
                                </w:rPr>
                                <w:t xml:space="preserve">  2  4</w:t>
                              </w:r>
                            </w:p>
                            <w:p w14:paraId="319E4825" w14:textId="77777777" w:rsidR="00462926" w:rsidRDefault="00462926" w:rsidP="00462926">
                              <w:proofErr w:type="gramStart"/>
                              <w:r>
                                <w:rPr>
                                  <w:lang w:val="en"/>
                                </w:rPr>
                                <w:t>1  2</w:t>
                              </w:r>
                              <w:proofErr w:type="gramEnd"/>
                              <w:r>
                                <w:rPr>
                                  <w:lang w:val="en"/>
                                </w:rPr>
                                <w:t xml:space="preserve">  3  5</w:t>
                              </w:r>
                            </w:p>
                            <w:p w14:paraId="20427980" w14:textId="77777777" w:rsidR="00462926" w:rsidRDefault="00462926" w:rsidP="00462926">
                              <w:proofErr w:type="gramStart"/>
                              <w:r>
                                <w:rPr>
                                  <w:lang w:val="en"/>
                                </w:rPr>
                                <w:t>2  3</w:t>
                              </w:r>
                              <w:proofErr w:type="gramEnd"/>
                              <w:r>
                                <w:rPr>
                                  <w:lang w:val="en"/>
                                </w:rPr>
                                <w:t xml:space="preserve">  4  6</w:t>
                              </w:r>
                            </w:p>
                            <w:p w14:paraId="313BF6F9" w14:textId="77777777" w:rsidR="00462926" w:rsidRDefault="00462926" w:rsidP="00462926">
                              <w:proofErr w:type="gramStart"/>
                              <w:r>
                                <w:rPr>
                                  <w:lang w:val="en"/>
                                </w:rPr>
                                <w:t>4  5</w:t>
                              </w:r>
                              <w:proofErr w:type="gramEnd"/>
                              <w:r>
                                <w:rPr>
                                  <w:lang w:val="en"/>
                                </w:rPr>
                                <w:t xml:space="preserve">  6  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714257" y="198328"/>
                            <a:ext cx="1027970" cy="990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7F8879" w14:textId="77777777" w:rsidR="00462926" w:rsidRDefault="00462926" w:rsidP="00462926">
                              <w:proofErr w:type="gramStart"/>
                              <w:r>
                                <w:rPr>
                                  <w:lang w:val="en"/>
                                </w:rPr>
                                <w:t>1  1</w:t>
                              </w:r>
                              <w:proofErr w:type="gramEnd"/>
                              <w:r>
                                <w:rPr>
                                  <w:lang w:val="en"/>
                                </w:rPr>
                                <w:t xml:space="preserve">  1  1</w:t>
                              </w:r>
                            </w:p>
                            <w:p w14:paraId="74A38510" w14:textId="77777777" w:rsidR="00462926" w:rsidRDefault="00462926" w:rsidP="00462926">
                              <w:proofErr w:type="gramStart"/>
                              <w:r>
                                <w:rPr>
                                  <w:lang w:val="en"/>
                                </w:rPr>
                                <w:t>1  1</w:t>
                              </w:r>
                              <w:proofErr w:type="gramEnd"/>
                              <w:r>
                                <w:rPr>
                                  <w:lang w:val="en"/>
                                </w:rPr>
                                <w:t xml:space="preserve">  1  1</w:t>
                              </w:r>
                            </w:p>
                            <w:p w14:paraId="4034A15C" w14:textId="77777777" w:rsidR="00462926" w:rsidRDefault="00462926" w:rsidP="00462926">
                              <w:proofErr w:type="gramStart"/>
                              <w:r>
                                <w:rPr>
                                  <w:lang w:val="en"/>
                                </w:rPr>
                                <w:t>1  1</w:t>
                              </w:r>
                              <w:proofErr w:type="gramEnd"/>
                              <w:r>
                                <w:rPr>
                                  <w:lang w:val="en"/>
                                </w:rPr>
                                <w:t xml:space="preserve">  1  1</w:t>
                              </w:r>
                            </w:p>
                            <w:p w14:paraId="3E1F2BA7" w14:textId="77777777" w:rsidR="00462926" w:rsidRDefault="00462926" w:rsidP="00462926">
                              <w:proofErr w:type="gramStart"/>
                              <w:r>
                                <w:rPr>
                                  <w:lang w:val="en"/>
                                </w:rPr>
                                <w:t>1  1</w:t>
                              </w:r>
                              <w:proofErr w:type="gramEnd"/>
                              <w:r>
                                <w:rPr>
                                  <w:lang w:val="en"/>
                                </w:rPr>
                                <w:t xml:space="preserve">  1 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E4A07D6" id="画布 3" o:spid="_x0000_s1026" editas="canvas" style="width:243pt;height:109.2pt;mso-position-horizontal-relative:char;mso-position-vertical-relative:line" coordsize="30861,13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0861;height:13868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146;top:1983;width:10279;height:9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">
                  <v:textbox>
                    <w:txbxContent>
                      <w:p w14:paraId="179105F5" w14:textId="77777777" w:rsidR="00462926" w:rsidRDefault="00462926" w:rsidP="00462926">
                        <w:proofErr w:type="gramStart"/>
                        <w:r>
                          <w:rPr>
                            <w:lang w:val="en"/>
                          </w:rPr>
                          <w:t>1  1</w:t>
                        </w:r>
                        <w:proofErr w:type="gramEnd"/>
                        <w:r>
                          <w:rPr>
                            <w:lang w:val="en"/>
                          </w:rPr>
                          <w:t xml:space="preserve">  2  4</w:t>
                        </w:r>
                      </w:p>
                      <w:p w14:paraId="319E4825" w14:textId="77777777" w:rsidR="00462926" w:rsidRDefault="00462926" w:rsidP="00462926">
                        <w:proofErr w:type="gramStart"/>
                        <w:r>
                          <w:rPr>
                            <w:lang w:val="en"/>
                          </w:rPr>
                          <w:t>1  2</w:t>
                        </w:r>
                        <w:proofErr w:type="gramEnd"/>
                        <w:r>
                          <w:rPr>
                            <w:lang w:val="en"/>
                          </w:rPr>
                          <w:t xml:space="preserve">  3  5</w:t>
                        </w:r>
                      </w:p>
                      <w:p w14:paraId="20427980" w14:textId="77777777" w:rsidR="00462926" w:rsidRDefault="00462926" w:rsidP="00462926">
                        <w:proofErr w:type="gramStart"/>
                        <w:r>
                          <w:rPr>
                            <w:lang w:val="en"/>
                          </w:rPr>
                          <w:t>2  3</w:t>
                        </w:r>
                        <w:proofErr w:type="gramEnd"/>
                        <w:r>
                          <w:rPr>
                            <w:lang w:val="en"/>
                          </w:rPr>
                          <w:t xml:space="preserve">  4  6</w:t>
                        </w:r>
                      </w:p>
                      <w:p w14:paraId="313BF6F9" w14:textId="77777777" w:rsidR="00462926" w:rsidRDefault="00462926" w:rsidP="00462926">
                        <w:proofErr w:type="gramStart"/>
                        <w:r>
                          <w:rPr>
                            <w:lang w:val="en"/>
                          </w:rPr>
                          <w:t>4  5</w:t>
                        </w:r>
                        <w:proofErr w:type="gramEnd"/>
                        <w:r>
                          <w:rPr>
                            <w:lang w:val="en"/>
                          </w:rPr>
                          <w:t xml:space="preserve">  6  7</w:t>
                        </w:r>
                      </w:p>
                    </w:txbxContent>
                  </v:textbox>
                </v:shape>
                <v:shape id="Text Box 5" o:spid="_x0000_s1029" type="#_x0000_t202" style="position:absolute;left:17142;top:1983;width:10280;height:9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<v:textbox>
                    <w:txbxContent>
                      <w:p w14:paraId="617F8879" w14:textId="77777777" w:rsidR="00462926" w:rsidRDefault="00462926" w:rsidP="00462926">
                        <w:proofErr w:type="gramStart"/>
                        <w:r>
                          <w:rPr>
                            <w:lang w:val="en"/>
                          </w:rPr>
                          <w:t>1  1</w:t>
                        </w:r>
                        <w:proofErr w:type="gramEnd"/>
                        <w:r>
                          <w:rPr>
                            <w:lang w:val="en"/>
                          </w:rPr>
                          <w:t xml:space="preserve">  1  1</w:t>
                        </w:r>
                      </w:p>
                      <w:p w14:paraId="74A38510" w14:textId="77777777" w:rsidR="00462926" w:rsidRDefault="00462926" w:rsidP="00462926">
                        <w:proofErr w:type="gramStart"/>
                        <w:r>
                          <w:rPr>
                            <w:lang w:val="en"/>
                          </w:rPr>
                          <w:t>1  1</w:t>
                        </w:r>
                        <w:proofErr w:type="gramEnd"/>
                        <w:r>
                          <w:rPr>
                            <w:lang w:val="en"/>
                          </w:rPr>
                          <w:t xml:space="preserve">  1  1</w:t>
                        </w:r>
                      </w:p>
                      <w:p w14:paraId="4034A15C" w14:textId="77777777" w:rsidR="00462926" w:rsidRDefault="00462926" w:rsidP="00462926">
                        <w:proofErr w:type="gramStart"/>
                        <w:r>
                          <w:rPr>
                            <w:lang w:val="en"/>
                          </w:rPr>
                          <w:t>1  1</w:t>
                        </w:r>
                        <w:proofErr w:type="gramEnd"/>
                        <w:r>
                          <w:rPr>
                            <w:lang w:val="en"/>
                          </w:rPr>
                          <w:t xml:space="preserve">  1  1</w:t>
                        </w:r>
                      </w:p>
                      <w:p w14:paraId="3E1F2BA7" w14:textId="77777777" w:rsidR="00462926" w:rsidRDefault="00462926" w:rsidP="00462926">
                        <w:proofErr w:type="gramStart"/>
                        <w:r>
                          <w:rPr>
                            <w:lang w:val="en"/>
                          </w:rPr>
                          <w:t>1  1</w:t>
                        </w:r>
                        <w:proofErr w:type="gramEnd"/>
                        <w:r>
                          <w:rPr>
                            <w:lang w:val="en"/>
                          </w:rPr>
                          <w:t xml:space="preserve">  1  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91FC0D0" w14:textId="77777777" w:rsidR="00462926" w:rsidRDefault="00462926" w:rsidP="00C1086A">
      <w:pPr>
        <w:ind w:left="420"/>
      </w:pPr>
      <w:r w:rsidRPr="00FB4D12">
        <w:rPr>
          <w:lang w:val="en"/>
        </w:rPr>
        <w:t>Tip: The original matrix A and B can be represented in the program with two-dimensional arrays of int A, 4, and B.</w:t>
      </w:r>
    </w:p>
    <w:p w14:paraId="4234B644" w14:textId="77777777" w:rsidR="00462926" w:rsidRDefault="00462926" w:rsidP="00462926">
      <w:pPr>
        <w:numPr>
          <w:ilvl w:val="0"/>
          <w:numId w:val="8"/>
        </w:numPr>
      </w:pPr>
      <w:r>
        <w:rPr>
          <w:lang w:val="en"/>
        </w:rPr>
        <w:t xml:space="preserve">Set </w:t>
      </w:r>
      <w:proofErr w:type="spellStart"/>
      <w:r>
        <w:rPr>
          <w:lang w:val="en"/>
        </w:rPr>
        <w:t>CtoAandBto</w:t>
      </w:r>
      <w:proofErr w:type="spellEnd"/>
      <w:r>
        <w:rPr>
          <w:lang w:val="en"/>
        </w:rPr>
        <w:t xml:space="preserve"> output </w:t>
      </w:r>
      <w:proofErr w:type="spellStart"/>
      <w:r>
        <w:rPr>
          <w:lang w:val="en"/>
        </w:rPr>
        <w:t>Cina</w:t>
      </w:r>
      <w:proofErr w:type="spellEnd"/>
      <w:r>
        <w:rPr>
          <w:lang w:val="en"/>
        </w:rPr>
        <w:t xml:space="preserve"> matrix.  </w:t>
      </w:r>
    </w:p>
    <w:p w14:paraId="7B412C36" w14:textId="77777777" w:rsidR="00462926" w:rsidRDefault="00462926" w:rsidP="00462926">
      <w:pPr>
        <w:numPr>
          <w:ilvl w:val="0"/>
          <w:numId w:val="8"/>
        </w:numPr>
      </w:pPr>
      <w:r>
        <w:rPr>
          <w:lang w:val="en"/>
        </w:rPr>
        <w:t xml:space="preserve">Set </w:t>
      </w:r>
      <w:proofErr w:type="spellStart"/>
      <w:proofErr w:type="gramStart"/>
      <w:r>
        <w:rPr>
          <w:lang w:val="en"/>
        </w:rPr>
        <w:t>D,A</w:t>
      </w:r>
      <w:proofErr w:type="gramEnd"/>
      <w:r>
        <w:rPr>
          <w:lang w:val="en"/>
        </w:rPr>
        <w:t>×B,and</w:t>
      </w:r>
      <w:proofErr w:type="spellEnd"/>
      <w:r>
        <w:rPr>
          <w:lang w:val="en"/>
        </w:rPr>
        <w:t xml:space="preserve"> output Dina matrix.  </w:t>
      </w:r>
    </w:p>
    <w:p w14:paraId="377FCC49" w14:textId="77777777" w:rsidR="007B124B" w:rsidRPr="00462926" w:rsidRDefault="007B124B" w:rsidP="00F25F68"/>
    <w:p w14:paraId="121E474C" w14:textId="4EE97023" w:rsidR="00C1086A" w:rsidRPr="00C1086A" w:rsidRDefault="007B124B" w:rsidP="00C1086A">
      <w:pPr>
        <w:numPr>
          <w:ilvl w:val="0"/>
          <w:numId w:val="6"/>
        </w:numPr>
        <w:rPr>
          <w:rFonts w:hint="eastAsia"/>
          <w:b/>
          <w:sz w:val="32"/>
          <w:szCs w:val="32"/>
        </w:rPr>
      </w:pPr>
      <w:r>
        <w:rPr>
          <w:b/>
          <w:sz w:val="32"/>
          <w:szCs w:val="32"/>
        </w:rPr>
        <w:t>I</w:t>
      </w:r>
      <w:r w:rsidRPr="007B124B">
        <w:rPr>
          <w:b/>
          <w:sz w:val="32"/>
          <w:szCs w:val="32"/>
        </w:rPr>
        <w:t>mportant data structures</w:t>
      </w:r>
    </w:p>
    <w:p w14:paraId="67D1F55B" w14:textId="2EA1FB30" w:rsidR="00F25F68" w:rsidRPr="00C76B2E" w:rsidRDefault="00C1086A" w:rsidP="00C1086A">
      <w:pPr>
        <w:ind w:firstLine="420"/>
      </w:pPr>
      <w:r>
        <w:t>Matrix structure</w:t>
      </w:r>
    </w:p>
    <w:p w14:paraId="7CBE9EA3" w14:textId="6BE55899" w:rsidR="00F25F68" w:rsidRDefault="002E46C3" w:rsidP="007B124B">
      <w:pPr>
        <w:numPr>
          <w:ilvl w:val="0"/>
          <w:numId w:val="6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Implementation</w:t>
      </w:r>
      <w:r w:rsidR="007B124B" w:rsidRPr="007B124B">
        <w:rPr>
          <w:b/>
          <w:sz w:val="32"/>
          <w:szCs w:val="32"/>
        </w:rPr>
        <w:t xml:space="preserve"> analysis</w:t>
      </w:r>
    </w:p>
    <w:p w14:paraId="01DD3BF8" w14:textId="77777777" w:rsidR="005D0FE1" w:rsidRPr="005D0FE1" w:rsidRDefault="005D0FE1" w:rsidP="005D0FE1">
      <w:pPr>
        <w:pStyle w:val="a7"/>
        <w:autoSpaceDE w:val="0"/>
        <w:autoSpaceDN w:val="0"/>
        <w:adjustRightInd w:val="0"/>
        <w:ind w:left="420"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5D0FE1"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a[</w:t>
      </w:r>
      <w:proofErr w:type="gramEnd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10], b[10];</w:t>
      </w:r>
    </w:p>
    <w:p w14:paraId="1F524501" w14:textId="734EAD88" w:rsidR="005D0FE1" w:rsidRPr="005D0FE1" w:rsidRDefault="005D0FE1" w:rsidP="005D0FE1">
      <w:pPr>
        <w:pStyle w:val="a7"/>
        <w:autoSpaceDE w:val="0"/>
        <w:autoSpaceDN w:val="0"/>
        <w:adjustRightInd w:val="0"/>
        <w:ind w:left="420"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5D0FE1"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A[</w:t>
      </w:r>
      <w:proofErr w:type="gramEnd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4][4] = { 0 }, B[4][4] = { 0 }, C[4][4] = { 0 }, D[4][4] = { 0 };</w:t>
      </w:r>
    </w:p>
    <w:p w14:paraId="322E0746" w14:textId="2C641D77" w:rsidR="005D0FE1" w:rsidRPr="005D0FE1" w:rsidRDefault="005D0FE1" w:rsidP="005D0FE1">
      <w:pPr>
        <w:pStyle w:val="a7"/>
        <w:autoSpaceDE w:val="0"/>
        <w:autoSpaceDN w:val="0"/>
        <w:adjustRightInd w:val="0"/>
        <w:ind w:left="420"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5D0FE1"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0, j = 0, q = 0, n = </w:t>
      </w:r>
      <w:proofErr w:type="gramStart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0;</w:t>
      </w:r>
      <w:proofErr w:type="gramEnd"/>
    </w:p>
    <w:p w14:paraId="2AD9D3B2" w14:textId="17CB16CE" w:rsidR="005D0FE1" w:rsidRPr="005D0FE1" w:rsidRDefault="005D0FE1" w:rsidP="005D0FE1">
      <w:pPr>
        <w:pStyle w:val="a7"/>
        <w:autoSpaceDE w:val="0"/>
        <w:autoSpaceDN w:val="0"/>
        <w:adjustRightInd w:val="0"/>
        <w:ind w:left="420"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proofErr w:type="spellStart"/>
      <w:r w:rsidRPr="005D0FE1"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ifstream</w:t>
      </w:r>
      <w:proofErr w:type="spellEnd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nfile</w:t>
      </w:r>
      <w:proofErr w:type="spellEnd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proofErr w:type="gramEnd"/>
    </w:p>
    <w:p w14:paraId="019B2BE5" w14:textId="653695A1" w:rsidR="005D0FE1" w:rsidRPr="005D0FE1" w:rsidRDefault="005D0FE1" w:rsidP="005D0FE1">
      <w:pPr>
        <w:pStyle w:val="a7"/>
        <w:autoSpaceDE w:val="0"/>
        <w:autoSpaceDN w:val="0"/>
        <w:adjustRightInd w:val="0"/>
        <w:ind w:left="420"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proofErr w:type="spellStart"/>
      <w:proofErr w:type="gramStart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nfile.open</w:t>
      </w:r>
      <w:proofErr w:type="spellEnd"/>
      <w:proofErr w:type="gramEnd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 w:rsidRPr="005D0FE1"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textA.txt"</w:t>
      </w: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38EFB251" w14:textId="7A17358D" w:rsidR="005D0FE1" w:rsidRPr="005D0FE1" w:rsidRDefault="005D0FE1" w:rsidP="005D0FE1">
      <w:pPr>
        <w:pStyle w:val="a7"/>
        <w:autoSpaceDE w:val="0"/>
        <w:autoSpaceDN w:val="0"/>
        <w:adjustRightInd w:val="0"/>
        <w:ind w:left="420"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5D0FE1"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lastRenderedPageBreak/>
        <w:t>while</w:t>
      </w: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 4)</w:t>
      </w:r>
    </w:p>
    <w:p w14:paraId="5E989F82" w14:textId="676E49EC" w:rsidR="005D0FE1" w:rsidRPr="005D0FE1" w:rsidRDefault="005D0FE1" w:rsidP="005D0FE1">
      <w:pPr>
        <w:pStyle w:val="a7"/>
        <w:autoSpaceDE w:val="0"/>
        <w:autoSpaceDN w:val="0"/>
        <w:adjustRightInd w:val="0"/>
        <w:ind w:left="420"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202C3644" w14:textId="3E8C0B36" w:rsidR="005D0FE1" w:rsidRPr="005D0FE1" w:rsidRDefault="005D0FE1" w:rsidP="005D0FE1">
      <w:pPr>
        <w:pStyle w:val="a7"/>
        <w:autoSpaceDE w:val="0"/>
        <w:autoSpaceDN w:val="0"/>
        <w:adjustRightInd w:val="0"/>
        <w:ind w:left="420" w:firstLineChars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j = </w:t>
      </w:r>
      <w:proofErr w:type="gramStart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0;</w:t>
      </w:r>
      <w:proofErr w:type="gramEnd"/>
    </w:p>
    <w:p w14:paraId="5B2A81BA" w14:textId="77777777" w:rsidR="005D0FE1" w:rsidRPr="005D0FE1" w:rsidRDefault="005D0FE1" w:rsidP="005D0F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Pr="005D0FE1"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while</w:t>
      </w: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j &lt; 4)</w:t>
      </w:r>
    </w:p>
    <w:p w14:paraId="08BFB12A" w14:textId="77777777" w:rsidR="005D0FE1" w:rsidRPr="005D0FE1" w:rsidRDefault="005D0FE1" w:rsidP="005D0F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3CFC3DA6" w14:textId="77777777" w:rsidR="005D0FE1" w:rsidRPr="005D0FE1" w:rsidRDefault="005D0FE1" w:rsidP="005D0F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nfile</w:t>
      </w:r>
      <w:proofErr w:type="spellEnd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 w:rsidRPr="005D0FE1"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gt;&gt;</w:t>
      </w: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A[</w:t>
      </w:r>
      <w:proofErr w:type="spellStart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][j</w:t>
      </w:r>
      <w:proofErr w:type="gramStart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];</w:t>
      </w:r>
      <w:proofErr w:type="gramEnd"/>
    </w:p>
    <w:p w14:paraId="33D5D548" w14:textId="77777777" w:rsidR="005D0FE1" w:rsidRPr="005D0FE1" w:rsidRDefault="005D0FE1" w:rsidP="005D0F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j++</w:t>
      </w:r>
      <w:proofErr w:type="spellEnd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proofErr w:type="gramEnd"/>
    </w:p>
    <w:p w14:paraId="2D640C0A" w14:textId="77777777" w:rsidR="005D0FE1" w:rsidRPr="005D0FE1" w:rsidRDefault="005D0FE1" w:rsidP="005D0F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722EB026" w14:textId="77777777" w:rsidR="005D0FE1" w:rsidRPr="005D0FE1" w:rsidRDefault="005D0FE1" w:rsidP="005D0F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</w:t>
      </w:r>
      <w:proofErr w:type="gramStart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;</w:t>
      </w:r>
      <w:proofErr w:type="gramEnd"/>
    </w:p>
    <w:p w14:paraId="04289DD1" w14:textId="77777777" w:rsidR="005D0FE1" w:rsidRPr="005D0FE1" w:rsidRDefault="005D0FE1" w:rsidP="005D0F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253AFFB8" w14:textId="77777777" w:rsidR="005D0FE1" w:rsidRPr="005D0FE1" w:rsidRDefault="005D0FE1" w:rsidP="005D0F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nfile.close</w:t>
      </w:r>
      <w:proofErr w:type="spellEnd"/>
      <w:proofErr w:type="gramEnd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);</w:t>
      </w:r>
    </w:p>
    <w:p w14:paraId="6370F070" w14:textId="77777777" w:rsidR="005D0FE1" w:rsidRPr="005D0FE1" w:rsidRDefault="005D0FE1" w:rsidP="005D0F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gramStart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0;</w:t>
      </w:r>
      <w:proofErr w:type="gramEnd"/>
    </w:p>
    <w:p w14:paraId="7EC4D42C" w14:textId="77777777" w:rsidR="005D0FE1" w:rsidRPr="005D0FE1" w:rsidRDefault="005D0FE1" w:rsidP="005D0F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nfile.open</w:t>
      </w:r>
      <w:proofErr w:type="spellEnd"/>
      <w:proofErr w:type="gramEnd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 w:rsidRPr="005D0FE1"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textB.txt"</w:t>
      </w: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600C93DE" w14:textId="77777777" w:rsidR="005D0FE1" w:rsidRPr="005D0FE1" w:rsidRDefault="005D0FE1" w:rsidP="005D0F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Pr="005D0FE1"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while</w:t>
      </w: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!</w:t>
      </w:r>
      <w:proofErr w:type="spellStart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nfile.eof</w:t>
      </w:r>
      <w:proofErr w:type="spellEnd"/>
      <w:proofErr w:type="gramEnd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))</w:t>
      </w:r>
    </w:p>
    <w:p w14:paraId="5D919D77" w14:textId="77777777" w:rsidR="005D0FE1" w:rsidRPr="005D0FE1" w:rsidRDefault="005D0FE1" w:rsidP="005D0F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3652B4B3" w14:textId="77777777" w:rsidR="005D0FE1" w:rsidRPr="005D0FE1" w:rsidRDefault="005D0FE1" w:rsidP="005D0F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j = </w:t>
      </w:r>
      <w:proofErr w:type="gramStart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0;</w:t>
      </w:r>
      <w:proofErr w:type="gramEnd"/>
    </w:p>
    <w:p w14:paraId="1DEB0208" w14:textId="77777777" w:rsidR="005D0FE1" w:rsidRPr="005D0FE1" w:rsidRDefault="005D0FE1" w:rsidP="005D0F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Pr="005D0FE1"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while</w:t>
      </w: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j &lt; 4)</w:t>
      </w:r>
    </w:p>
    <w:p w14:paraId="5BB9BFED" w14:textId="77777777" w:rsidR="005D0FE1" w:rsidRPr="005D0FE1" w:rsidRDefault="005D0FE1" w:rsidP="005D0F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0004CAD5" w14:textId="77777777" w:rsidR="005D0FE1" w:rsidRPr="005D0FE1" w:rsidRDefault="005D0FE1" w:rsidP="005D0F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nfile</w:t>
      </w:r>
      <w:proofErr w:type="spellEnd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 w:rsidRPr="005D0FE1"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gt;&gt;</w:t>
      </w: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B[</w:t>
      </w:r>
      <w:proofErr w:type="spellStart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][j</w:t>
      </w:r>
      <w:proofErr w:type="gramStart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];</w:t>
      </w:r>
      <w:proofErr w:type="gramEnd"/>
    </w:p>
    <w:p w14:paraId="52E5F7CA" w14:textId="77777777" w:rsidR="005D0FE1" w:rsidRPr="005D0FE1" w:rsidRDefault="005D0FE1" w:rsidP="005D0F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j++</w:t>
      </w:r>
      <w:proofErr w:type="spellEnd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proofErr w:type="gramEnd"/>
    </w:p>
    <w:p w14:paraId="5B5FD2E1" w14:textId="77777777" w:rsidR="005D0FE1" w:rsidRPr="005D0FE1" w:rsidRDefault="005D0FE1" w:rsidP="005D0F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0629E8EB" w14:textId="77777777" w:rsidR="005D0FE1" w:rsidRPr="005D0FE1" w:rsidRDefault="005D0FE1" w:rsidP="005D0F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</w:t>
      </w:r>
      <w:proofErr w:type="gramStart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;</w:t>
      </w:r>
      <w:proofErr w:type="gramEnd"/>
    </w:p>
    <w:p w14:paraId="10D9376C" w14:textId="77777777" w:rsidR="005D0FE1" w:rsidRPr="005D0FE1" w:rsidRDefault="005D0FE1" w:rsidP="005D0F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5884D885" w14:textId="782FD89D" w:rsidR="005D0FE1" w:rsidRPr="005D0FE1" w:rsidRDefault="005D0FE1" w:rsidP="005D0FE1">
      <w:pPr>
        <w:rPr>
          <w:rFonts w:hint="eastAsia"/>
        </w:rPr>
      </w:pP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nfile.close</w:t>
      </w:r>
      <w:proofErr w:type="spellEnd"/>
      <w:proofErr w:type="gramEnd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);</w:t>
      </w:r>
    </w:p>
    <w:p w14:paraId="1524F6C2" w14:textId="77777777" w:rsidR="00F25F68" w:rsidRPr="00C76B2E" w:rsidRDefault="003D60BF" w:rsidP="007B124B">
      <w:pPr>
        <w:numPr>
          <w:ilvl w:val="0"/>
          <w:numId w:val="6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2E46C3">
        <w:rPr>
          <w:b/>
          <w:sz w:val="32"/>
          <w:szCs w:val="32"/>
        </w:rPr>
        <w:t>D</w:t>
      </w:r>
      <w:r w:rsidR="007B124B" w:rsidRPr="007B124B">
        <w:rPr>
          <w:b/>
          <w:sz w:val="32"/>
          <w:szCs w:val="32"/>
        </w:rPr>
        <w:t>ebugging problem analysis</w:t>
      </w:r>
    </w:p>
    <w:p w14:paraId="2DF0986C" w14:textId="77777777" w:rsidR="005D0FE1" w:rsidRPr="005D0FE1" w:rsidRDefault="005D0FE1" w:rsidP="005D0F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5D0FE1"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while</w:t>
      </w: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 4)</w:t>
      </w:r>
    </w:p>
    <w:p w14:paraId="02142CB2" w14:textId="77777777" w:rsidR="005D0FE1" w:rsidRPr="005D0FE1" w:rsidRDefault="005D0FE1" w:rsidP="005D0F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5B036AC0" w14:textId="77777777" w:rsidR="005D0FE1" w:rsidRPr="005D0FE1" w:rsidRDefault="005D0FE1" w:rsidP="005D0F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j = </w:t>
      </w:r>
      <w:proofErr w:type="gramStart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0;</w:t>
      </w:r>
      <w:proofErr w:type="gramEnd"/>
    </w:p>
    <w:p w14:paraId="2D232989" w14:textId="77777777" w:rsidR="005D0FE1" w:rsidRPr="005D0FE1" w:rsidRDefault="005D0FE1" w:rsidP="005D0F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Pr="005D0FE1"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while</w:t>
      </w: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j &lt;= </w:t>
      </w:r>
      <w:proofErr w:type="spellStart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38FD38D3" w14:textId="77777777" w:rsidR="005D0FE1" w:rsidRPr="005D0FE1" w:rsidRDefault="005D0FE1" w:rsidP="005D0F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6579B823" w14:textId="77777777" w:rsidR="005D0FE1" w:rsidRPr="005D0FE1" w:rsidRDefault="005D0FE1" w:rsidP="005D0F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a[q] = A[</w:t>
      </w:r>
      <w:proofErr w:type="spellStart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][j</w:t>
      </w:r>
      <w:proofErr w:type="gramStart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];</w:t>
      </w:r>
      <w:proofErr w:type="gramEnd"/>
    </w:p>
    <w:p w14:paraId="099A0D7B" w14:textId="77777777" w:rsidR="005D0FE1" w:rsidRPr="005D0FE1" w:rsidRDefault="005D0FE1" w:rsidP="005D0F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b[q] = B[</w:t>
      </w:r>
      <w:proofErr w:type="spellStart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][j</w:t>
      </w:r>
      <w:proofErr w:type="gramStart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];</w:t>
      </w:r>
      <w:proofErr w:type="gramEnd"/>
    </w:p>
    <w:p w14:paraId="7603D756" w14:textId="77777777" w:rsidR="005D0FE1" w:rsidRPr="005D0FE1" w:rsidRDefault="005D0FE1" w:rsidP="005D0F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q+</w:t>
      </w:r>
      <w:proofErr w:type="gramStart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;</w:t>
      </w:r>
      <w:proofErr w:type="gramEnd"/>
    </w:p>
    <w:p w14:paraId="0C68EC2A" w14:textId="77777777" w:rsidR="005D0FE1" w:rsidRPr="005D0FE1" w:rsidRDefault="005D0FE1" w:rsidP="005D0F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j++</w:t>
      </w:r>
      <w:proofErr w:type="spellEnd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proofErr w:type="gramEnd"/>
    </w:p>
    <w:p w14:paraId="3038CCB8" w14:textId="77777777" w:rsidR="005D0FE1" w:rsidRPr="005D0FE1" w:rsidRDefault="005D0FE1" w:rsidP="005D0F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0E1270EF" w14:textId="77777777" w:rsidR="005D0FE1" w:rsidRPr="005D0FE1" w:rsidRDefault="005D0FE1" w:rsidP="005D0F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</w:t>
      </w:r>
      <w:proofErr w:type="gramStart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;</w:t>
      </w:r>
      <w:proofErr w:type="gramEnd"/>
    </w:p>
    <w:p w14:paraId="74833C3D" w14:textId="77777777" w:rsidR="005D0FE1" w:rsidRPr="005D0FE1" w:rsidRDefault="005D0FE1" w:rsidP="005D0F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69AAF1EF" w14:textId="77777777" w:rsidR="005D0FE1" w:rsidRPr="005D0FE1" w:rsidRDefault="005D0FE1" w:rsidP="005D0F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 w:rsidRPr="005D0FE1"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 w:rsidRPr="005D0FE1"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a</w:t>
      </w:r>
      <w:r w:rsidRPr="005D0FE1"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数组为：</w:t>
      </w:r>
      <w:r w:rsidRPr="005D0FE1"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5E104EBD" w14:textId="77777777" w:rsidR="005D0FE1" w:rsidRPr="005D0FE1" w:rsidRDefault="005D0FE1" w:rsidP="005D0F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gramStart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0;</w:t>
      </w:r>
      <w:proofErr w:type="gramEnd"/>
    </w:p>
    <w:p w14:paraId="32A99E99" w14:textId="77777777" w:rsidR="005D0FE1" w:rsidRPr="005D0FE1" w:rsidRDefault="005D0FE1" w:rsidP="005D0F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Pr="005D0FE1"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while</w:t>
      </w: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 q)</w:t>
      </w:r>
    </w:p>
    <w:p w14:paraId="303629AD" w14:textId="77777777" w:rsidR="005D0FE1" w:rsidRPr="005D0FE1" w:rsidRDefault="005D0FE1" w:rsidP="005D0F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28E9A060" w14:textId="77777777" w:rsidR="005D0FE1" w:rsidRPr="005D0FE1" w:rsidRDefault="005D0FE1" w:rsidP="005D0F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 w:rsidRPr="005D0FE1"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a[</w:t>
      </w:r>
      <w:proofErr w:type="spellStart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] </w:t>
      </w:r>
      <w:r w:rsidRPr="005D0FE1"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 w:rsidRPr="005D0FE1"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 xml:space="preserve">" </w:t>
      </w:r>
      <w:proofErr w:type="gramStart"/>
      <w:r w:rsidRPr="005D0FE1"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proofErr w:type="gramEnd"/>
    </w:p>
    <w:p w14:paraId="25BA4424" w14:textId="77777777" w:rsidR="005D0FE1" w:rsidRPr="005D0FE1" w:rsidRDefault="005D0FE1" w:rsidP="005D0F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</w:t>
      </w:r>
      <w:proofErr w:type="gramStart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;</w:t>
      </w:r>
      <w:proofErr w:type="gramEnd"/>
    </w:p>
    <w:p w14:paraId="75D4D491" w14:textId="77777777" w:rsidR="005D0FE1" w:rsidRPr="005D0FE1" w:rsidRDefault="005D0FE1" w:rsidP="005D0F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ab/>
        <w:t>}</w:t>
      </w:r>
    </w:p>
    <w:p w14:paraId="00EBC76D" w14:textId="77777777" w:rsidR="005D0FE1" w:rsidRPr="005D0FE1" w:rsidRDefault="005D0FE1" w:rsidP="005D0F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 w:rsidRPr="005D0FE1"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dl</w:t>
      </w:r>
      <w:proofErr w:type="spellEnd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proofErr w:type="gramEnd"/>
    </w:p>
    <w:p w14:paraId="704E40BD" w14:textId="77777777" w:rsidR="005D0FE1" w:rsidRPr="005D0FE1" w:rsidRDefault="005D0FE1" w:rsidP="005D0F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 w:rsidRPr="005D0FE1"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 w:rsidRPr="005D0FE1"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b</w:t>
      </w:r>
      <w:r w:rsidRPr="005D0FE1"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数组为：</w:t>
      </w:r>
      <w:r w:rsidRPr="005D0FE1"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05168FF2" w14:textId="77777777" w:rsidR="005D0FE1" w:rsidRPr="005D0FE1" w:rsidRDefault="005D0FE1" w:rsidP="005D0F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gramStart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0;</w:t>
      </w:r>
      <w:proofErr w:type="gramEnd"/>
    </w:p>
    <w:p w14:paraId="4D9CEA8A" w14:textId="77777777" w:rsidR="005D0FE1" w:rsidRPr="005D0FE1" w:rsidRDefault="005D0FE1" w:rsidP="005D0F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Pr="005D0FE1"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while</w:t>
      </w: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 q)</w:t>
      </w:r>
    </w:p>
    <w:p w14:paraId="17DE8FBE" w14:textId="77777777" w:rsidR="005D0FE1" w:rsidRPr="005D0FE1" w:rsidRDefault="005D0FE1" w:rsidP="005D0F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503D3D2C" w14:textId="77777777" w:rsidR="005D0FE1" w:rsidRPr="005D0FE1" w:rsidRDefault="005D0FE1" w:rsidP="005D0F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 w:rsidRPr="005D0FE1"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b[</w:t>
      </w:r>
      <w:proofErr w:type="spellStart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] </w:t>
      </w:r>
      <w:r w:rsidRPr="005D0FE1"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 w:rsidRPr="005D0FE1"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 xml:space="preserve">" </w:t>
      </w:r>
      <w:proofErr w:type="gramStart"/>
      <w:r w:rsidRPr="005D0FE1"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proofErr w:type="gramEnd"/>
    </w:p>
    <w:p w14:paraId="58608FF5" w14:textId="77777777" w:rsidR="005D0FE1" w:rsidRPr="005D0FE1" w:rsidRDefault="005D0FE1" w:rsidP="005D0F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</w:t>
      </w:r>
      <w:proofErr w:type="gramStart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;</w:t>
      </w:r>
      <w:proofErr w:type="gramEnd"/>
    </w:p>
    <w:p w14:paraId="0B7F9514" w14:textId="77777777" w:rsidR="005D0FE1" w:rsidRPr="005D0FE1" w:rsidRDefault="005D0FE1" w:rsidP="005D0F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3886E965" w14:textId="77777777" w:rsidR="005D0FE1" w:rsidRPr="005D0FE1" w:rsidRDefault="005D0FE1" w:rsidP="005D0F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 w:rsidRPr="005D0FE1"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dl</w:t>
      </w:r>
      <w:proofErr w:type="spellEnd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proofErr w:type="gramEnd"/>
    </w:p>
    <w:p w14:paraId="2AB4AC52" w14:textId="77777777" w:rsidR="005D0FE1" w:rsidRPr="005D0FE1" w:rsidRDefault="005D0FE1" w:rsidP="005D0F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gramStart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0;</w:t>
      </w:r>
      <w:proofErr w:type="gramEnd"/>
    </w:p>
    <w:p w14:paraId="70439D74" w14:textId="77777777" w:rsidR="005D0FE1" w:rsidRPr="005D0FE1" w:rsidRDefault="005D0FE1" w:rsidP="005D0F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Pr="005D0FE1"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while</w:t>
      </w: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 4)</w:t>
      </w:r>
    </w:p>
    <w:p w14:paraId="6CFC58E8" w14:textId="77777777" w:rsidR="005D0FE1" w:rsidRPr="005D0FE1" w:rsidRDefault="005D0FE1" w:rsidP="005D0F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27EBC088" w14:textId="77777777" w:rsidR="005D0FE1" w:rsidRPr="005D0FE1" w:rsidRDefault="005D0FE1" w:rsidP="005D0F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j = </w:t>
      </w:r>
      <w:proofErr w:type="gramStart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0;</w:t>
      </w:r>
      <w:proofErr w:type="gramEnd"/>
    </w:p>
    <w:p w14:paraId="1A45EBD0" w14:textId="77777777" w:rsidR="005D0FE1" w:rsidRPr="005D0FE1" w:rsidRDefault="005D0FE1" w:rsidP="005D0F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Pr="005D0FE1"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while</w:t>
      </w: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j &lt; 4)</w:t>
      </w:r>
    </w:p>
    <w:p w14:paraId="07744C34" w14:textId="77777777" w:rsidR="005D0FE1" w:rsidRPr="005D0FE1" w:rsidRDefault="005D0FE1" w:rsidP="005D0F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139C1EDD" w14:textId="77777777" w:rsidR="005D0FE1" w:rsidRPr="005D0FE1" w:rsidRDefault="005D0FE1" w:rsidP="005D0F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C[</w:t>
      </w:r>
      <w:proofErr w:type="spellStart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][j] = A[</w:t>
      </w:r>
      <w:proofErr w:type="spellStart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][j] + B[</w:t>
      </w:r>
      <w:proofErr w:type="spellStart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][j</w:t>
      </w:r>
      <w:proofErr w:type="gramStart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];</w:t>
      </w:r>
      <w:proofErr w:type="gramEnd"/>
    </w:p>
    <w:p w14:paraId="6758D20F" w14:textId="77777777" w:rsidR="005D0FE1" w:rsidRPr="005D0FE1" w:rsidRDefault="005D0FE1" w:rsidP="005D0F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j++</w:t>
      </w:r>
      <w:proofErr w:type="spellEnd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proofErr w:type="gramEnd"/>
    </w:p>
    <w:p w14:paraId="557F781E" w14:textId="77777777" w:rsidR="005D0FE1" w:rsidRPr="005D0FE1" w:rsidRDefault="005D0FE1" w:rsidP="005D0F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162FFB9B" w14:textId="77777777" w:rsidR="005D0FE1" w:rsidRPr="005D0FE1" w:rsidRDefault="005D0FE1" w:rsidP="005D0F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</w:t>
      </w:r>
      <w:proofErr w:type="gramStart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;</w:t>
      </w:r>
      <w:proofErr w:type="gramEnd"/>
    </w:p>
    <w:p w14:paraId="49D42194" w14:textId="77777777" w:rsidR="005D0FE1" w:rsidRPr="005D0FE1" w:rsidRDefault="005D0FE1" w:rsidP="005D0F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</w:p>
    <w:p w14:paraId="6A19146A" w14:textId="77777777" w:rsidR="005D0FE1" w:rsidRPr="005D0FE1" w:rsidRDefault="005D0FE1" w:rsidP="005D0F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 w:rsidRPr="005D0FE1"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 w:rsidRPr="005D0FE1"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C</w:t>
      </w:r>
      <w:r w:rsidRPr="005D0FE1"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数组为：</w:t>
      </w:r>
      <w:r w:rsidRPr="005D0FE1"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5F3104B1" w14:textId="77777777" w:rsidR="005D0FE1" w:rsidRPr="005D0FE1" w:rsidRDefault="005D0FE1" w:rsidP="005D0F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gramStart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0;</w:t>
      </w:r>
      <w:proofErr w:type="gramEnd"/>
    </w:p>
    <w:p w14:paraId="768DE080" w14:textId="77777777" w:rsidR="005D0FE1" w:rsidRPr="005D0FE1" w:rsidRDefault="005D0FE1" w:rsidP="005D0F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Pr="005D0FE1"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while</w:t>
      </w: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 4)</w:t>
      </w:r>
    </w:p>
    <w:p w14:paraId="3BEA8569" w14:textId="77777777" w:rsidR="005D0FE1" w:rsidRPr="005D0FE1" w:rsidRDefault="005D0FE1" w:rsidP="005D0F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2F0CF12D" w14:textId="77777777" w:rsidR="005D0FE1" w:rsidRPr="005D0FE1" w:rsidRDefault="005D0FE1" w:rsidP="005D0F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j = </w:t>
      </w:r>
      <w:proofErr w:type="gramStart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0;</w:t>
      </w:r>
      <w:proofErr w:type="gramEnd"/>
    </w:p>
    <w:p w14:paraId="1E8D11A2" w14:textId="77777777" w:rsidR="005D0FE1" w:rsidRPr="005D0FE1" w:rsidRDefault="005D0FE1" w:rsidP="005D0F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Pr="005D0FE1"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while</w:t>
      </w: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j &lt; 4)</w:t>
      </w:r>
    </w:p>
    <w:p w14:paraId="24EA35DE" w14:textId="77777777" w:rsidR="005D0FE1" w:rsidRPr="005D0FE1" w:rsidRDefault="005D0FE1" w:rsidP="005D0F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48213A19" w14:textId="77777777" w:rsidR="005D0FE1" w:rsidRPr="005D0FE1" w:rsidRDefault="005D0FE1" w:rsidP="005D0F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 w:rsidRPr="005D0FE1"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C[</w:t>
      </w:r>
      <w:proofErr w:type="spellStart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][j] </w:t>
      </w:r>
      <w:r w:rsidRPr="005D0FE1"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 w:rsidRPr="005D0FE1"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 xml:space="preserve">" </w:t>
      </w:r>
      <w:proofErr w:type="gramStart"/>
      <w:r w:rsidRPr="005D0FE1"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proofErr w:type="gramEnd"/>
    </w:p>
    <w:p w14:paraId="3DBEB09E" w14:textId="77777777" w:rsidR="005D0FE1" w:rsidRPr="005D0FE1" w:rsidRDefault="005D0FE1" w:rsidP="005D0F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j++</w:t>
      </w:r>
      <w:proofErr w:type="spellEnd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proofErr w:type="gramEnd"/>
    </w:p>
    <w:p w14:paraId="578A6794" w14:textId="77777777" w:rsidR="005D0FE1" w:rsidRPr="005D0FE1" w:rsidRDefault="005D0FE1" w:rsidP="005D0F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73B46BDC" w14:textId="77777777" w:rsidR="005D0FE1" w:rsidRPr="005D0FE1" w:rsidRDefault="005D0FE1" w:rsidP="005D0F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</w:t>
      </w:r>
      <w:proofErr w:type="gramStart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;</w:t>
      </w:r>
      <w:proofErr w:type="gramEnd"/>
    </w:p>
    <w:p w14:paraId="6B9AC19E" w14:textId="77777777" w:rsidR="005D0FE1" w:rsidRPr="005D0FE1" w:rsidRDefault="005D0FE1" w:rsidP="005D0F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2B02BD6A" w14:textId="77777777" w:rsidR="005D0FE1" w:rsidRPr="005D0FE1" w:rsidRDefault="005D0FE1" w:rsidP="005D0F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 w:rsidRPr="005D0FE1"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dl</w:t>
      </w:r>
      <w:proofErr w:type="spellEnd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proofErr w:type="gramEnd"/>
    </w:p>
    <w:p w14:paraId="23295E75" w14:textId="77777777" w:rsidR="005D0FE1" w:rsidRPr="005D0FE1" w:rsidRDefault="005D0FE1" w:rsidP="005D0F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gramStart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0;</w:t>
      </w:r>
      <w:proofErr w:type="gramEnd"/>
    </w:p>
    <w:p w14:paraId="051964E8" w14:textId="77777777" w:rsidR="005D0FE1" w:rsidRPr="005D0FE1" w:rsidRDefault="005D0FE1" w:rsidP="005D0F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Pr="005D0FE1"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while</w:t>
      </w: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 4)</w:t>
      </w:r>
    </w:p>
    <w:p w14:paraId="3A40C6D0" w14:textId="77777777" w:rsidR="005D0FE1" w:rsidRPr="005D0FE1" w:rsidRDefault="005D0FE1" w:rsidP="005D0F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6217EBAF" w14:textId="77777777" w:rsidR="005D0FE1" w:rsidRPr="005D0FE1" w:rsidRDefault="005D0FE1" w:rsidP="005D0F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j = </w:t>
      </w:r>
      <w:proofErr w:type="gramStart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0;</w:t>
      </w:r>
      <w:proofErr w:type="gramEnd"/>
    </w:p>
    <w:p w14:paraId="4AB97569" w14:textId="77777777" w:rsidR="005D0FE1" w:rsidRPr="005D0FE1" w:rsidRDefault="005D0FE1" w:rsidP="005D0F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Pr="005D0FE1"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while</w:t>
      </w: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j &lt; 4)</w:t>
      </w:r>
    </w:p>
    <w:p w14:paraId="47DA1902" w14:textId="77777777" w:rsidR="005D0FE1" w:rsidRPr="005D0FE1" w:rsidRDefault="005D0FE1" w:rsidP="005D0F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14FE2FBB" w14:textId="77777777" w:rsidR="005D0FE1" w:rsidRPr="005D0FE1" w:rsidRDefault="005D0FE1" w:rsidP="005D0F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n = </w:t>
      </w:r>
      <w:proofErr w:type="gramStart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0;</w:t>
      </w:r>
      <w:proofErr w:type="gramEnd"/>
    </w:p>
    <w:p w14:paraId="7679CFC7" w14:textId="77777777" w:rsidR="005D0FE1" w:rsidRPr="005D0FE1" w:rsidRDefault="005D0FE1" w:rsidP="005D0F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Pr="005D0FE1"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while</w:t>
      </w: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n &lt; 4)</w:t>
      </w:r>
    </w:p>
    <w:p w14:paraId="3A2503FF" w14:textId="77777777" w:rsidR="005D0FE1" w:rsidRPr="005D0FE1" w:rsidRDefault="005D0FE1" w:rsidP="005D0F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39172D79" w14:textId="77777777" w:rsidR="005D0FE1" w:rsidRPr="005D0FE1" w:rsidRDefault="005D0FE1" w:rsidP="005D0F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D[</w:t>
      </w:r>
      <w:proofErr w:type="spellStart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][j] = D[</w:t>
      </w:r>
      <w:proofErr w:type="spellStart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][j] + A[</w:t>
      </w:r>
      <w:proofErr w:type="spellStart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][n] * B[n][j</w:t>
      </w:r>
      <w:proofErr w:type="gramStart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];</w:t>
      </w:r>
      <w:proofErr w:type="gramEnd"/>
    </w:p>
    <w:p w14:paraId="49383AA5" w14:textId="77777777" w:rsidR="005D0FE1" w:rsidRPr="005D0FE1" w:rsidRDefault="005D0FE1" w:rsidP="005D0F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ab/>
      </w: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n+</w:t>
      </w:r>
      <w:proofErr w:type="gramStart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;</w:t>
      </w:r>
      <w:proofErr w:type="gramEnd"/>
    </w:p>
    <w:p w14:paraId="0D2EB4EB" w14:textId="77777777" w:rsidR="005D0FE1" w:rsidRPr="005D0FE1" w:rsidRDefault="005D0FE1" w:rsidP="005D0F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53DF6134" w14:textId="77777777" w:rsidR="005D0FE1" w:rsidRPr="005D0FE1" w:rsidRDefault="005D0FE1" w:rsidP="005D0F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j++</w:t>
      </w:r>
      <w:proofErr w:type="spellEnd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proofErr w:type="gramEnd"/>
    </w:p>
    <w:p w14:paraId="3BA0ECD2" w14:textId="77777777" w:rsidR="005D0FE1" w:rsidRPr="005D0FE1" w:rsidRDefault="005D0FE1" w:rsidP="005D0F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27AA0178" w14:textId="77777777" w:rsidR="005D0FE1" w:rsidRPr="005D0FE1" w:rsidRDefault="005D0FE1" w:rsidP="005D0F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</w:t>
      </w:r>
      <w:proofErr w:type="gramStart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;</w:t>
      </w:r>
      <w:proofErr w:type="gramEnd"/>
    </w:p>
    <w:p w14:paraId="40070F84" w14:textId="77777777" w:rsidR="005D0FE1" w:rsidRPr="005D0FE1" w:rsidRDefault="005D0FE1" w:rsidP="005D0F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69EB1A42" w14:textId="77777777" w:rsidR="005D0FE1" w:rsidRPr="005D0FE1" w:rsidRDefault="005D0FE1" w:rsidP="005D0F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 w:rsidRPr="005D0FE1"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 w:rsidRPr="005D0FE1"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D</w:t>
      </w:r>
      <w:r w:rsidRPr="005D0FE1"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数组为：</w:t>
      </w:r>
      <w:r w:rsidRPr="005D0FE1"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7B5B57F9" w14:textId="77777777" w:rsidR="005D0FE1" w:rsidRPr="005D0FE1" w:rsidRDefault="005D0FE1" w:rsidP="005D0F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gramStart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0;</w:t>
      </w:r>
      <w:proofErr w:type="gramEnd"/>
    </w:p>
    <w:p w14:paraId="7A4AF147" w14:textId="77777777" w:rsidR="005D0FE1" w:rsidRPr="005D0FE1" w:rsidRDefault="005D0FE1" w:rsidP="005D0F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Pr="005D0FE1"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while</w:t>
      </w: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 4)</w:t>
      </w:r>
    </w:p>
    <w:p w14:paraId="28171A85" w14:textId="77777777" w:rsidR="005D0FE1" w:rsidRPr="005D0FE1" w:rsidRDefault="005D0FE1" w:rsidP="005D0F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19611F2F" w14:textId="77777777" w:rsidR="005D0FE1" w:rsidRPr="005D0FE1" w:rsidRDefault="005D0FE1" w:rsidP="005D0F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j = </w:t>
      </w:r>
      <w:proofErr w:type="gramStart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0;</w:t>
      </w:r>
      <w:proofErr w:type="gramEnd"/>
    </w:p>
    <w:p w14:paraId="3DF610C3" w14:textId="77777777" w:rsidR="005D0FE1" w:rsidRPr="005D0FE1" w:rsidRDefault="005D0FE1" w:rsidP="005D0F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Pr="005D0FE1"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while</w:t>
      </w: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j &lt; 4)</w:t>
      </w:r>
    </w:p>
    <w:p w14:paraId="23EDD5A5" w14:textId="77777777" w:rsidR="005D0FE1" w:rsidRPr="005D0FE1" w:rsidRDefault="005D0FE1" w:rsidP="005D0F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7629D562" w14:textId="77777777" w:rsidR="005D0FE1" w:rsidRPr="005D0FE1" w:rsidRDefault="005D0FE1" w:rsidP="005D0F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 w:rsidRPr="005D0FE1"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D[</w:t>
      </w:r>
      <w:proofErr w:type="spellStart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][j] </w:t>
      </w:r>
      <w:r w:rsidRPr="005D0FE1"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 w:rsidRPr="005D0FE1"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 xml:space="preserve">" </w:t>
      </w:r>
      <w:proofErr w:type="gramStart"/>
      <w:r w:rsidRPr="005D0FE1"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proofErr w:type="gramEnd"/>
    </w:p>
    <w:p w14:paraId="3DEC0484" w14:textId="77777777" w:rsidR="005D0FE1" w:rsidRPr="005D0FE1" w:rsidRDefault="005D0FE1" w:rsidP="005D0F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j++</w:t>
      </w:r>
      <w:proofErr w:type="spellEnd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proofErr w:type="gramEnd"/>
    </w:p>
    <w:p w14:paraId="227615CB" w14:textId="77777777" w:rsidR="005D0FE1" w:rsidRPr="005D0FE1" w:rsidRDefault="005D0FE1" w:rsidP="005D0F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272EDE6B" w14:textId="77777777" w:rsidR="005D0FE1" w:rsidRPr="005D0FE1" w:rsidRDefault="005D0FE1" w:rsidP="005D0F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</w:t>
      </w:r>
      <w:proofErr w:type="gramStart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;</w:t>
      </w:r>
      <w:proofErr w:type="gramEnd"/>
    </w:p>
    <w:p w14:paraId="4C178843" w14:textId="77777777" w:rsidR="005D0FE1" w:rsidRPr="005D0FE1" w:rsidRDefault="005D0FE1" w:rsidP="005D0F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461B2992" w14:textId="3DD34091" w:rsidR="00F25F68" w:rsidRDefault="005D0FE1" w:rsidP="005D0FE1"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 w:rsidRPr="005D0FE1"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dl</w:t>
      </w:r>
      <w:proofErr w:type="spellEnd"/>
      <w:r w:rsidRPr="005D0FE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proofErr w:type="gramEnd"/>
    </w:p>
    <w:p w14:paraId="1B16AF9E" w14:textId="77777777" w:rsidR="00F25F68" w:rsidRDefault="002E46C3" w:rsidP="003D60BF">
      <w:pPr>
        <w:numPr>
          <w:ilvl w:val="0"/>
          <w:numId w:val="6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S</w:t>
      </w:r>
      <w:r w:rsidR="003D60BF" w:rsidRPr="003D60BF">
        <w:rPr>
          <w:b/>
          <w:sz w:val="32"/>
          <w:szCs w:val="32"/>
        </w:rPr>
        <w:t>ummary</w:t>
      </w:r>
    </w:p>
    <w:p w14:paraId="505BF140" w14:textId="77777777" w:rsidR="00F25F68" w:rsidRPr="00C76B2E" w:rsidRDefault="003D60BF" w:rsidP="00F25F68">
      <w:pPr>
        <w:ind w:left="420"/>
      </w:pPr>
      <w:r w:rsidRPr="003D60BF">
        <w:t>This experiment knowledge summary and own experience</w:t>
      </w:r>
    </w:p>
    <w:p w14:paraId="72430E92" w14:textId="77777777" w:rsidR="00F25F68" w:rsidRDefault="003D60BF" w:rsidP="003D60BF">
      <w:pPr>
        <w:numPr>
          <w:ilvl w:val="0"/>
          <w:numId w:val="6"/>
        </w:numPr>
        <w:rPr>
          <w:b/>
          <w:sz w:val="32"/>
          <w:szCs w:val="32"/>
        </w:rPr>
      </w:pPr>
      <w:r w:rsidRPr="003D60BF">
        <w:rPr>
          <w:b/>
          <w:sz w:val="32"/>
          <w:szCs w:val="32"/>
        </w:rPr>
        <w:t>Crew Division</w:t>
      </w:r>
    </w:p>
    <w:tbl>
      <w:tblPr>
        <w:tblW w:w="8522" w:type="dxa"/>
        <w:jc w:val="center"/>
        <w:tblLook w:val="04A0" w:firstRow="1" w:lastRow="0" w:firstColumn="1" w:lastColumn="0" w:noHBand="0" w:noVBand="1"/>
      </w:tblPr>
      <w:tblGrid>
        <w:gridCol w:w="1157"/>
        <w:gridCol w:w="5472"/>
        <w:gridCol w:w="1893"/>
      </w:tblGrid>
      <w:tr w:rsidR="00F25F68" w:rsidRPr="007A0DC2" w14:paraId="4CB10807" w14:textId="77777777" w:rsidTr="0088269E">
        <w:trPr>
          <w:trHeight w:val="312"/>
          <w:jc w:val="center"/>
        </w:trPr>
        <w:tc>
          <w:tcPr>
            <w:tcW w:w="8522" w:type="dxa"/>
            <w:gridSpan w:val="3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1192ED94" w14:textId="77777777" w:rsidR="00F25F68" w:rsidRPr="007A0DC2" w:rsidRDefault="003D60BF" w:rsidP="0088269E">
            <w:pPr>
              <w:widowControl/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</w:pPr>
            <w:r w:rsidRPr="003D60BF"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  <w:t>Group division</w:t>
            </w:r>
          </w:p>
        </w:tc>
      </w:tr>
      <w:tr w:rsidR="00F25F68" w:rsidRPr="007A0DC2" w14:paraId="6BDA5935" w14:textId="77777777" w:rsidTr="0088269E">
        <w:trPr>
          <w:trHeight w:val="312"/>
          <w:jc w:val="center"/>
        </w:trPr>
        <w:tc>
          <w:tcPr>
            <w:tcW w:w="1157" w:type="dxa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</w:tcPr>
          <w:p w14:paraId="3E8DD666" w14:textId="77777777" w:rsidR="00F25F68" w:rsidRPr="007A0DC2" w:rsidRDefault="003D60BF" w:rsidP="0088269E">
            <w:pPr>
              <w:widowControl/>
              <w:jc w:val="left"/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</w:pPr>
            <w:r w:rsidRPr="003D60BF"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  <w:t>Member name</w:t>
            </w:r>
          </w:p>
        </w:tc>
        <w:tc>
          <w:tcPr>
            <w:tcW w:w="5472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</w:tcPr>
          <w:p w14:paraId="6266E96F" w14:textId="77777777" w:rsidR="00F25F68" w:rsidRPr="007A0DC2" w:rsidRDefault="003D60BF" w:rsidP="0088269E">
            <w:pPr>
              <w:widowControl/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</w:pPr>
            <w:r w:rsidRPr="003D60BF"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  <w:t>Work done</w:t>
            </w:r>
          </w:p>
        </w:tc>
        <w:tc>
          <w:tcPr>
            <w:tcW w:w="1893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</w:tcPr>
          <w:p w14:paraId="2116341F" w14:textId="77777777" w:rsidR="00F25F68" w:rsidRDefault="003D60BF" w:rsidP="0088269E">
            <w:pPr>
              <w:widowControl/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</w:pPr>
            <w:r w:rsidRPr="003D60BF"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  <w:t>Completion situation</w:t>
            </w:r>
          </w:p>
        </w:tc>
      </w:tr>
      <w:tr w:rsidR="00F25F68" w:rsidRPr="007A0DC2" w14:paraId="5D5C73FF" w14:textId="77777777" w:rsidTr="0088269E">
        <w:trPr>
          <w:trHeight w:val="312"/>
          <w:jc w:val="center"/>
        </w:trPr>
        <w:tc>
          <w:tcPr>
            <w:tcW w:w="1157" w:type="dxa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</w:tcPr>
          <w:p w14:paraId="329D3F30" w14:textId="74A29D7B" w:rsidR="00F25F68" w:rsidRPr="007A0DC2" w:rsidRDefault="005D0FE1" w:rsidP="0088269E">
            <w:pPr>
              <w:widowControl/>
              <w:jc w:val="left"/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  <w:szCs w:val="22"/>
              </w:rPr>
              <w:t>沈梦越</w:t>
            </w:r>
          </w:p>
        </w:tc>
        <w:tc>
          <w:tcPr>
            <w:tcW w:w="5472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</w:tcPr>
          <w:p w14:paraId="558DF4DF" w14:textId="64607977" w:rsidR="00F25F68" w:rsidRPr="007A0DC2" w:rsidRDefault="005D0FE1" w:rsidP="0088269E">
            <w:pPr>
              <w:widowControl/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  <w:szCs w:val="22"/>
              </w:rPr>
              <w:t>代码和报告</w:t>
            </w:r>
          </w:p>
        </w:tc>
        <w:tc>
          <w:tcPr>
            <w:tcW w:w="1893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</w:tcPr>
          <w:p w14:paraId="41F7E016" w14:textId="59D63D4E" w:rsidR="00F25F68" w:rsidRPr="007A0DC2" w:rsidRDefault="005D0FE1" w:rsidP="0088269E">
            <w:pPr>
              <w:widowControl/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  <w:t>00%</w:t>
            </w:r>
          </w:p>
        </w:tc>
      </w:tr>
      <w:tr w:rsidR="00F25F68" w:rsidRPr="007A0DC2" w14:paraId="064E0AED" w14:textId="77777777" w:rsidTr="0088269E">
        <w:trPr>
          <w:trHeight w:val="312"/>
          <w:jc w:val="center"/>
        </w:trPr>
        <w:tc>
          <w:tcPr>
            <w:tcW w:w="1157" w:type="dxa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</w:tcPr>
          <w:p w14:paraId="3EDAECD5" w14:textId="58EA9CE8" w:rsidR="00F25F68" w:rsidRPr="007A0DC2" w:rsidRDefault="005D0FE1" w:rsidP="0088269E">
            <w:pPr>
              <w:widowControl/>
              <w:jc w:val="left"/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  <w:szCs w:val="22"/>
              </w:rPr>
              <w:t>余亚宁</w:t>
            </w:r>
            <w:proofErr w:type="gramEnd"/>
          </w:p>
        </w:tc>
        <w:tc>
          <w:tcPr>
            <w:tcW w:w="5472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</w:tcPr>
          <w:p w14:paraId="6FBC7022" w14:textId="1E6573FB" w:rsidR="00F25F68" w:rsidRPr="007A0DC2" w:rsidRDefault="005D0FE1" w:rsidP="0088269E">
            <w:pPr>
              <w:widowControl/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  <w:szCs w:val="22"/>
              </w:rPr>
              <w:t>代码</w:t>
            </w:r>
          </w:p>
        </w:tc>
        <w:tc>
          <w:tcPr>
            <w:tcW w:w="1893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</w:tcPr>
          <w:p w14:paraId="2B26B081" w14:textId="2F0D22B5" w:rsidR="00F25F68" w:rsidRPr="007A0DC2" w:rsidRDefault="005D0FE1" w:rsidP="0088269E">
            <w:pPr>
              <w:widowControl/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  <w:t>00%</w:t>
            </w:r>
          </w:p>
        </w:tc>
      </w:tr>
      <w:tr w:rsidR="00F25F68" w:rsidRPr="007A0DC2" w14:paraId="6F1A921B" w14:textId="77777777" w:rsidTr="0088269E">
        <w:trPr>
          <w:trHeight w:val="312"/>
          <w:jc w:val="center"/>
        </w:trPr>
        <w:tc>
          <w:tcPr>
            <w:tcW w:w="1157" w:type="dxa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</w:tcPr>
          <w:p w14:paraId="7B05D334" w14:textId="0CE84830" w:rsidR="00F25F68" w:rsidRPr="007A0DC2" w:rsidRDefault="005D0FE1" w:rsidP="0088269E">
            <w:pPr>
              <w:widowControl/>
              <w:jc w:val="left"/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  <w:szCs w:val="22"/>
              </w:rPr>
              <w:t>杨婧菡</w:t>
            </w:r>
          </w:p>
        </w:tc>
        <w:tc>
          <w:tcPr>
            <w:tcW w:w="5472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</w:tcPr>
          <w:p w14:paraId="29845912" w14:textId="46D9E744" w:rsidR="00F25F68" w:rsidRPr="007A0DC2" w:rsidRDefault="005D0FE1" w:rsidP="0088269E">
            <w:pPr>
              <w:widowControl/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  <w:szCs w:val="22"/>
              </w:rPr>
              <w:t>代码</w:t>
            </w:r>
          </w:p>
        </w:tc>
        <w:tc>
          <w:tcPr>
            <w:tcW w:w="1893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</w:tcPr>
          <w:p w14:paraId="5559BFA9" w14:textId="494C8335" w:rsidR="00F25F68" w:rsidRPr="007A0DC2" w:rsidRDefault="005D0FE1" w:rsidP="0088269E">
            <w:pPr>
              <w:widowControl/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  <w:szCs w:val="22"/>
              </w:rPr>
              <w:t>6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  <w:t>0%</w:t>
            </w:r>
          </w:p>
        </w:tc>
      </w:tr>
    </w:tbl>
    <w:p w14:paraId="6963FC3C" w14:textId="77777777" w:rsidR="00F25F68" w:rsidRPr="00C76B2E" w:rsidRDefault="00F25F68" w:rsidP="00F25F68">
      <w:pPr>
        <w:ind w:left="420"/>
      </w:pPr>
    </w:p>
    <w:p w14:paraId="3BD06F53" w14:textId="77777777" w:rsidR="00F25F68" w:rsidRPr="005A408D" w:rsidRDefault="00F25F68" w:rsidP="005A408D"/>
    <w:sectPr w:rsidR="00F25F68" w:rsidRPr="005A40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D43AC" w14:textId="77777777" w:rsidR="00824952" w:rsidRDefault="00824952" w:rsidP="004F34E9">
      <w:r>
        <w:separator/>
      </w:r>
    </w:p>
  </w:endnote>
  <w:endnote w:type="continuationSeparator" w:id="0">
    <w:p w14:paraId="4400C3C0" w14:textId="77777777" w:rsidR="00824952" w:rsidRDefault="00824952" w:rsidP="004F3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9EC45" w14:textId="77777777" w:rsidR="00824952" w:rsidRDefault="00824952" w:rsidP="004F34E9">
      <w:r>
        <w:separator/>
      </w:r>
    </w:p>
  </w:footnote>
  <w:footnote w:type="continuationSeparator" w:id="0">
    <w:p w14:paraId="28E3C8FE" w14:textId="77777777" w:rsidR="00824952" w:rsidRDefault="00824952" w:rsidP="004F3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5406C"/>
    <w:multiLevelType w:val="hybridMultilevel"/>
    <w:tmpl w:val="A8684F60"/>
    <w:lvl w:ilvl="0" w:tplc="B9E03A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4D6B5E"/>
    <w:multiLevelType w:val="hybridMultilevel"/>
    <w:tmpl w:val="C6622196"/>
    <w:lvl w:ilvl="0" w:tplc="FF5E67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E3E4C74"/>
    <w:multiLevelType w:val="hybridMultilevel"/>
    <w:tmpl w:val="615ED052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3D06160"/>
    <w:multiLevelType w:val="hybridMultilevel"/>
    <w:tmpl w:val="D9CACFC2"/>
    <w:lvl w:ilvl="0" w:tplc="9B523258">
      <w:start w:val="1"/>
      <w:numFmt w:val="cardinalText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1D5206B"/>
    <w:multiLevelType w:val="hybridMultilevel"/>
    <w:tmpl w:val="E7CE4FCE"/>
    <w:lvl w:ilvl="0" w:tplc="FAD2E07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53579B0"/>
    <w:multiLevelType w:val="hybridMultilevel"/>
    <w:tmpl w:val="9B1C0104"/>
    <w:lvl w:ilvl="0" w:tplc="FAD2E074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73C1790F"/>
    <w:multiLevelType w:val="hybridMultilevel"/>
    <w:tmpl w:val="F63E34A4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83554AF"/>
    <w:multiLevelType w:val="hybridMultilevel"/>
    <w:tmpl w:val="34306124"/>
    <w:lvl w:ilvl="0" w:tplc="6C7A23E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E3D"/>
    <w:rsid w:val="000142EF"/>
    <w:rsid w:val="000143F1"/>
    <w:rsid w:val="00023CD7"/>
    <w:rsid w:val="0007398F"/>
    <w:rsid w:val="000A2D1E"/>
    <w:rsid w:val="000C15A4"/>
    <w:rsid w:val="00165CB0"/>
    <w:rsid w:val="001B6994"/>
    <w:rsid w:val="001C4560"/>
    <w:rsid w:val="00220024"/>
    <w:rsid w:val="00294404"/>
    <w:rsid w:val="002A327E"/>
    <w:rsid w:val="002A7372"/>
    <w:rsid w:val="002B28C3"/>
    <w:rsid w:val="002E46C3"/>
    <w:rsid w:val="00305E89"/>
    <w:rsid w:val="00345801"/>
    <w:rsid w:val="003527C6"/>
    <w:rsid w:val="00392AB9"/>
    <w:rsid w:val="003D60BF"/>
    <w:rsid w:val="003F6F25"/>
    <w:rsid w:val="00462926"/>
    <w:rsid w:val="00473814"/>
    <w:rsid w:val="004A1517"/>
    <w:rsid w:val="004F34E9"/>
    <w:rsid w:val="005231D9"/>
    <w:rsid w:val="005A408D"/>
    <w:rsid w:val="005D0FE1"/>
    <w:rsid w:val="005D1B6A"/>
    <w:rsid w:val="006A4800"/>
    <w:rsid w:val="006D59DA"/>
    <w:rsid w:val="00742D7C"/>
    <w:rsid w:val="0077361F"/>
    <w:rsid w:val="007B124B"/>
    <w:rsid w:val="00824952"/>
    <w:rsid w:val="008252C4"/>
    <w:rsid w:val="00932BDA"/>
    <w:rsid w:val="0096650E"/>
    <w:rsid w:val="00975E3D"/>
    <w:rsid w:val="009C12A4"/>
    <w:rsid w:val="009D3BB4"/>
    <w:rsid w:val="009D6F7D"/>
    <w:rsid w:val="00A61D69"/>
    <w:rsid w:val="00A66605"/>
    <w:rsid w:val="00A84ACA"/>
    <w:rsid w:val="00A8573D"/>
    <w:rsid w:val="00AC1804"/>
    <w:rsid w:val="00B0251E"/>
    <w:rsid w:val="00B34F62"/>
    <w:rsid w:val="00BB0619"/>
    <w:rsid w:val="00C042D6"/>
    <w:rsid w:val="00C1086A"/>
    <w:rsid w:val="00C1694A"/>
    <w:rsid w:val="00C5517D"/>
    <w:rsid w:val="00D35503"/>
    <w:rsid w:val="00E13E58"/>
    <w:rsid w:val="00F25F68"/>
    <w:rsid w:val="00F53C27"/>
    <w:rsid w:val="00F96636"/>
    <w:rsid w:val="00FA3090"/>
    <w:rsid w:val="00FC0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06EFA1"/>
  <w15:chartTrackingRefBased/>
  <w15:docId w15:val="{106212BA-3AA0-4DC6-A4AC-DCB054482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E3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975E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975E3D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975E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975E3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975E3D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975E3D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4F34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F34E9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F34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F34E9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932BD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52167">
              <w:marLeft w:val="0"/>
              <w:marRight w:val="0"/>
              <w:marTop w:val="0"/>
              <w:marBottom w:val="0"/>
              <w:divBdr>
                <w:top w:val="single" w:sz="6" w:space="0" w:color="4395FF"/>
                <w:left w:val="single" w:sz="6" w:space="0" w:color="4395FF"/>
                <w:bottom w:val="single" w:sz="6" w:space="0" w:color="4395FF"/>
                <w:right w:val="single" w:sz="6" w:space="0" w:color="4395FF"/>
              </w:divBdr>
              <w:divsChild>
                <w:div w:id="188220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0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92643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38059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3EF40-2722-49D1-BA72-D833303C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</Pages>
  <Words>346</Words>
  <Characters>1974</Characters>
  <Application>Microsoft Office Word</Application>
  <DocSecurity>0</DocSecurity>
  <Lines>16</Lines>
  <Paragraphs>4</Paragraphs>
  <ScaleCrop>false</ScaleCrop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office</cp:lastModifiedBy>
  <cp:revision>28</cp:revision>
  <dcterms:created xsi:type="dcterms:W3CDTF">2017-10-09T03:54:00Z</dcterms:created>
  <dcterms:modified xsi:type="dcterms:W3CDTF">2021-11-07T06:41:00Z</dcterms:modified>
</cp:coreProperties>
</file>